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F5" w:rsidRDefault="00DD309A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ED65B8">
        <w:rPr>
          <w:rFonts w:ascii="Arial" w:hAnsi="Arial" w:cs="Arial"/>
          <w:b/>
          <w:color w:val="7F7F7F" w:themeColor="text1" w:themeTint="80"/>
          <w:sz w:val="24"/>
          <w:szCs w:val="24"/>
        </w:rPr>
        <w:t>Octubre</w:t>
      </w:r>
      <w:bookmarkStart w:id="0" w:name="_GoBack"/>
      <w:bookmarkEnd w:id="0"/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DA3D2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ED65B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ED65B8">
        <w:rPr>
          <w:rFonts w:ascii="Arial" w:hAnsi="Arial" w:cs="Arial"/>
          <w:b/>
          <w:sz w:val="32"/>
          <w:szCs w:val="32"/>
        </w:rPr>
        <w:t>Septiembre</w:t>
      </w:r>
      <w:r>
        <w:rPr>
          <w:rFonts w:ascii="Arial" w:hAnsi="Arial" w:cs="Arial"/>
          <w:b/>
          <w:sz w:val="32"/>
          <w:szCs w:val="32"/>
        </w:rPr>
        <w:t xml:space="preserve"> del ejercicio 2019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9A" w:rsidRDefault="00DD309A" w:rsidP="00166551">
      <w:pPr>
        <w:spacing w:after="0" w:line="240" w:lineRule="auto"/>
      </w:pPr>
      <w:r>
        <w:separator/>
      </w:r>
    </w:p>
  </w:endnote>
  <w:endnote w:type="continuationSeparator" w:id="0">
    <w:p w:rsidR="00DD309A" w:rsidRDefault="00DD309A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9A" w:rsidRDefault="00DD309A" w:rsidP="00166551">
      <w:pPr>
        <w:spacing w:after="0" w:line="240" w:lineRule="auto"/>
      </w:pPr>
      <w:r>
        <w:separator/>
      </w:r>
    </w:p>
  </w:footnote>
  <w:footnote w:type="continuationSeparator" w:id="0">
    <w:p w:rsidR="00DD309A" w:rsidRDefault="00DD309A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C2"/>
    <w:rsid w:val="000E6F95"/>
    <w:rsid w:val="000F7B65"/>
    <w:rsid w:val="00166551"/>
    <w:rsid w:val="001F76E2"/>
    <w:rsid w:val="00205B58"/>
    <w:rsid w:val="00260537"/>
    <w:rsid w:val="004824E8"/>
    <w:rsid w:val="00492C45"/>
    <w:rsid w:val="004B122B"/>
    <w:rsid w:val="004E10B1"/>
    <w:rsid w:val="0051124F"/>
    <w:rsid w:val="0052331E"/>
    <w:rsid w:val="00551F9A"/>
    <w:rsid w:val="005C72F8"/>
    <w:rsid w:val="005E6404"/>
    <w:rsid w:val="00644C43"/>
    <w:rsid w:val="006F641B"/>
    <w:rsid w:val="007217CE"/>
    <w:rsid w:val="0088114F"/>
    <w:rsid w:val="00965E37"/>
    <w:rsid w:val="009B4C48"/>
    <w:rsid w:val="009C22AF"/>
    <w:rsid w:val="009C7199"/>
    <w:rsid w:val="00A8359E"/>
    <w:rsid w:val="00AC43C2"/>
    <w:rsid w:val="00B50027"/>
    <w:rsid w:val="00B9025A"/>
    <w:rsid w:val="00BA6E26"/>
    <w:rsid w:val="00BB74FD"/>
    <w:rsid w:val="00BF7E7F"/>
    <w:rsid w:val="00D55B8F"/>
    <w:rsid w:val="00DA3D29"/>
    <w:rsid w:val="00DD309A"/>
    <w:rsid w:val="00DE6E4B"/>
    <w:rsid w:val="00DF12F6"/>
    <w:rsid w:val="00ED65B8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AE31D-B549-46AC-AEBB-0E910F76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5327-E9C7-46B6-89B5-91A0422F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jose alfonso castañeda jimenez</cp:lastModifiedBy>
  <cp:revision>2</cp:revision>
  <dcterms:created xsi:type="dcterms:W3CDTF">2019-10-01T15:54:00Z</dcterms:created>
  <dcterms:modified xsi:type="dcterms:W3CDTF">2019-10-01T15:54:00Z</dcterms:modified>
</cp:coreProperties>
</file>